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FF0E" w14:textId="77777777" w:rsidR="008128C5" w:rsidRPr="008128C5" w:rsidRDefault="008128C5" w:rsidP="008128C5">
      <w:pPr>
        <w:pStyle w:val="NoSpacing"/>
        <w:jc w:val="center"/>
      </w:pPr>
      <w:r w:rsidRPr="008128C5">
        <w:rPr>
          <w:noProof/>
        </w:rPr>
        <w:drawing>
          <wp:anchor distT="0" distB="0" distL="114300" distR="114300" simplePos="0" relativeHeight="251659264" behindDoc="1" locked="0" layoutInCell="1" allowOverlap="1" wp14:anchorId="1A610AC4" wp14:editId="17E6B3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52725" cy="1238250"/>
            <wp:effectExtent l="0" t="0" r="9525" b="0"/>
            <wp:wrapSquare wrapText="bothSides"/>
            <wp:docPr id="2" name="Рисунок 2" descr="C:\Users\bauki\AppData\Local\Microsoft\Windows\INetCache\Content.Word\horizontal_on_white_by_log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uki\AppData\Local\Microsoft\Windows\INetCache\Content.Word\horizontal_on_white_by_logas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8C5">
        <w:t>Общество с ограниченной ответственностью</w:t>
      </w:r>
      <w:r w:rsidRPr="008128C5">
        <w:br/>
        <w:t>АБ-ГРУПП</w:t>
      </w:r>
    </w:p>
    <w:p w14:paraId="3515B745" w14:textId="77777777" w:rsidR="008128C5" w:rsidRPr="008128C5" w:rsidRDefault="008128C5" w:rsidP="008128C5">
      <w:pPr>
        <w:pStyle w:val="NoSpacing"/>
        <w:jc w:val="center"/>
      </w:pPr>
      <w:r w:rsidRPr="008128C5">
        <w:t>(ООО «АБ-ГРУПП»)</w:t>
      </w:r>
    </w:p>
    <w:p w14:paraId="1D24B43A" w14:textId="77777777" w:rsidR="008128C5" w:rsidRPr="008128C5" w:rsidRDefault="008128C5" w:rsidP="008128C5">
      <w:pPr>
        <w:pStyle w:val="NoSpacing"/>
        <w:jc w:val="center"/>
      </w:pPr>
      <w:r w:rsidRPr="008128C5">
        <w:rPr>
          <w:rStyle w:val="38"/>
          <w:rFonts w:ascii="Times New Roman" w:hAnsi="Times New Roman" w:cs="Times New Roman"/>
          <w:sz w:val="24"/>
          <w:szCs w:val="24"/>
        </w:rPr>
        <w:t xml:space="preserve">РФ, </w:t>
      </w:r>
      <w:r w:rsidRPr="008128C5">
        <w:t>117546, г.Москва, Ступинский проезд, д.7,стр.1, эт.4, сек.</w:t>
      </w:r>
      <w:r w:rsidRPr="008128C5">
        <w:rPr>
          <w:lang w:val="en-US"/>
        </w:rPr>
        <w:t>VII</w:t>
      </w:r>
      <w:r w:rsidRPr="008128C5">
        <w:t>, пом.3</w:t>
      </w:r>
    </w:p>
    <w:p w14:paraId="2422C69A" w14:textId="77777777" w:rsidR="008128C5" w:rsidRPr="008128C5" w:rsidRDefault="008128C5" w:rsidP="008128C5">
      <w:pPr>
        <w:pStyle w:val="NoSpacing"/>
        <w:jc w:val="center"/>
      </w:pPr>
      <w:r w:rsidRPr="008128C5">
        <w:t>тел. 8(499)110-98-91</w:t>
      </w:r>
      <w:r w:rsidRPr="008128C5">
        <w:br/>
        <w:t xml:space="preserve">     ОГРН 1197746367928</w:t>
      </w:r>
    </w:p>
    <w:p w14:paraId="6529B7E4" w14:textId="77777777" w:rsidR="008128C5" w:rsidRPr="008128C5" w:rsidRDefault="008128C5" w:rsidP="008128C5">
      <w:pPr>
        <w:pStyle w:val="NoSpacing"/>
        <w:jc w:val="center"/>
      </w:pPr>
      <w:r w:rsidRPr="008128C5">
        <w:t>ИНН/КПП 7724478940/772401001</w:t>
      </w:r>
    </w:p>
    <w:p w14:paraId="0C809DA4" w14:textId="77777777" w:rsidR="008128C5" w:rsidRPr="008128C5" w:rsidRDefault="008128C5" w:rsidP="008128C5">
      <w:pPr>
        <w:jc w:val="center"/>
        <w:rPr>
          <w:b/>
        </w:rPr>
      </w:pPr>
    </w:p>
    <w:p w14:paraId="3D2C6110" w14:textId="77777777" w:rsidR="008128C5" w:rsidRPr="008128C5" w:rsidRDefault="008128C5" w:rsidP="008128C5">
      <w:pPr>
        <w:jc w:val="center"/>
        <w:rPr>
          <w:b/>
        </w:rPr>
      </w:pPr>
    </w:p>
    <w:p w14:paraId="6A947D66" w14:textId="4A6C010A" w:rsidR="00CC0AD7" w:rsidRPr="00352945" w:rsidRDefault="00352945" w:rsidP="00CC0AD7">
      <w:pPr>
        <w:jc w:val="center"/>
        <w:rPr>
          <w:b/>
          <w:u w:val="single"/>
        </w:rPr>
      </w:pPr>
      <w:r>
        <w:rPr>
          <w:b/>
          <w:u w:val="single"/>
        </w:rPr>
        <w:t>ПРАЙС-ЛИСТ</w:t>
      </w:r>
    </w:p>
    <w:p w14:paraId="5D9BA30C" w14:textId="77777777" w:rsidR="008128C5" w:rsidRPr="008128C5" w:rsidRDefault="008128C5" w:rsidP="00CC0AD7">
      <w:pPr>
        <w:jc w:val="center"/>
        <w:rPr>
          <w:b/>
        </w:rPr>
      </w:pPr>
    </w:p>
    <w:p w14:paraId="5128A366" w14:textId="77777777" w:rsidR="00352945" w:rsidRPr="008128C5" w:rsidRDefault="00352945" w:rsidP="0035294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28C5">
        <w:rPr>
          <w:rFonts w:ascii="Times New Roman" w:hAnsi="Times New Roman"/>
          <w:sz w:val="24"/>
          <w:szCs w:val="24"/>
        </w:rPr>
        <w:t>Все цены включают услуги машиниста и ГСМ.</w:t>
      </w:r>
    </w:p>
    <w:p w14:paraId="1F115CD1" w14:textId="77777777" w:rsidR="00352945" w:rsidRPr="008128C5" w:rsidRDefault="00352945" w:rsidP="0035294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28C5">
        <w:rPr>
          <w:rFonts w:ascii="Times New Roman" w:hAnsi="Times New Roman"/>
          <w:sz w:val="24"/>
          <w:szCs w:val="24"/>
        </w:rPr>
        <w:t>Возможна работа техники круглосуточно, в выходные и праздничные дни без увеличения стоимости м/смены.</w:t>
      </w:r>
    </w:p>
    <w:p w14:paraId="782292D1" w14:textId="77777777" w:rsidR="00352945" w:rsidRPr="008128C5" w:rsidRDefault="00352945" w:rsidP="0035294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28C5">
        <w:rPr>
          <w:rFonts w:ascii="Times New Roman" w:hAnsi="Times New Roman"/>
          <w:sz w:val="24"/>
          <w:szCs w:val="24"/>
        </w:rPr>
        <w:t>Цены указ</w:t>
      </w:r>
      <w:r>
        <w:rPr>
          <w:rFonts w:ascii="Times New Roman" w:hAnsi="Times New Roman"/>
          <w:sz w:val="24"/>
          <w:szCs w:val="24"/>
        </w:rPr>
        <w:t xml:space="preserve">аны для работ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/>
          <w:sz w:val="24"/>
          <w:szCs w:val="24"/>
        </w:rPr>
        <w:t xml:space="preserve"> +50 км.</w:t>
      </w:r>
    </w:p>
    <w:p w14:paraId="61675469" w14:textId="77777777" w:rsidR="00352945" w:rsidRPr="008128C5" w:rsidRDefault="00352945" w:rsidP="0035294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28C5">
        <w:rPr>
          <w:rFonts w:ascii="Times New Roman" w:hAnsi="Times New Roman"/>
          <w:sz w:val="24"/>
          <w:szCs w:val="24"/>
        </w:rPr>
        <w:t xml:space="preserve">Цена доставки </w:t>
      </w:r>
      <w:r>
        <w:rPr>
          <w:rFonts w:ascii="Times New Roman" w:hAnsi="Times New Roman"/>
          <w:sz w:val="24"/>
          <w:szCs w:val="24"/>
        </w:rPr>
        <w:t xml:space="preserve">свыше 50 </w:t>
      </w:r>
      <w:proofErr w:type="gramStart"/>
      <w:r>
        <w:rPr>
          <w:rFonts w:ascii="Times New Roman" w:hAnsi="Times New Roman"/>
          <w:sz w:val="24"/>
          <w:szCs w:val="24"/>
        </w:rPr>
        <w:t>км.</w:t>
      </w:r>
      <w:proofErr w:type="gram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</w:rPr>
        <w:t>г.Москв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28C5">
        <w:rPr>
          <w:rFonts w:ascii="Times New Roman" w:hAnsi="Times New Roman"/>
          <w:sz w:val="24"/>
          <w:szCs w:val="24"/>
        </w:rPr>
        <w:t>согласовывается дополнит</w:t>
      </w:r>
      <w:r>
        <w:rPr>
          <w:rFonts w:ascii="Times New Roman" w:hAnsi="Times New Roman"/>
          <w:sz w:val="24"/>
          <w:szCs w:val="24"/>
        </w:rPr>
        <w:t>ельно с учетом места доставки</w:t>
      </w:r>
    </w:p>
    <w:p w14:paraId="1F1644E4" w14:textId="77777777" w:rsidR="00B054E3" w:rsidRPr="008128C5" w:rsidRDefault="00B054E3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260"/>
        <w:gridCol w:w="2268"/>
      </w:tblGrid>
      <w:tr w:rsidR="00352945" w:rsidRPr="008128C5" w14:paraId="779071C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345DADBB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</w:p>
          <w:p w14:paraId="08DE9CAE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F2D6619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  <w:r w:rsidRPr="008128C5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14:paraId="6BB2B155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  <w:r w:rsidRPr="008128C5">
              <w:rPr>
                <w:b/>
                <w:bCs/>
              </w:rPr>
              <w:t>Характеристики,</w:t>
            </w:r>
          </w:p>
          <w:p w14:paraId="414A0B6E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  <w:r w:rsidRPr="008128C5">
              <w:rPr>
                <w:b/>
                <w:bCs/>
              </w:rPr>
              <w:t>модель</w:t>
            </w:r>
          </w:p>
        </w:tc>
        <w:tc>
          <w:tcPr>
            <w:tcW w:w="2268" w:type="dxa"/>
            <w:shd w:val="clear" w:color="auto" w:fill="auto"/>
          </w:tcPr>
          <w:p w14:paraId="50A5570C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  <w:r w:rsidRPr="008128C5">
              <w:rPr>
                <w:b/>
                <w:bCs/>
              </w:rPr>
              <w:t>Стоимость м/часа</w:t>
            </w:r>
          </w:p>
          <w:p w14:paraId="72094A43" w14:textId="77777777" w:rsidR="00352945" w:rsidRPr="008128C5" w:rsidRDefault="00352945" w:rsidP="00955140">
            <w:pPr>
              <w:jc w:val="center"/>
              <w:rPr>
                <w:b/>
                <w:bCs/>
              </w:rPr>
            </w:pPr>
            <w:r w:rsidRPr="008128C5">
              <w:rPr>
                <w:b/>
                <w:bCs/>
              </w:rPr>
              <w:t>(руб) с НДС</w:t>
            </w:r>
          </w:p>
        </w:tc>
      </w:tr>
      <w:tr w:rsidR="00352945" w:rsidRPr="008128C5" w14:paraId="74CC2C8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7B692200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4A4407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3B2074EB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КС-55713-6 (25тн 31 м)</w:t>
            </w:r>
          </w:p>
        </w:tc>
        <w:tc>
          <w:tcPr>
            <w:tcW w:w="2268" w:type="dxa"/>
            <w:shd w:val="clear" w:color="auto" w:fill="auto"/>
          </w:tcPr>
          <w:p w14:paraId="673233EF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000</w:t>
            </w:r>
            <w:r>
              <w:rPr>
                <w:bCs/>
              </w:rPr>
              <w:t>,00</w:t>
            </w:r>
          </w:p>
          <w:p w14:paraId="0BFF4C7E" w14:textId="77777777" w:rsidR="00352945" w:rsidRPr="008128C5" w:rsidRDefault="00352945" w:rsidP="00955140">
            <w:pPr>
              <w:jc w:val="center"/>
              <w:rPr>
                <w:bCs/>
              </w:rPr>
            </w:pPr>
          </w:p>
        </w:tc>
      </w:tr>
      <w:tr w:rsidR="00352945" w:rsidRPr="008128C5" w14:paraId="77054E3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57D46E96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A357F9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14729904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Галичанин (</w:t>
            </w:r>
            <w:r>
              <w:rPr>
                <w:bCs/>
              </w:rPr>
              <w:t>25</w:t>
            </w:r>
            <w:r w:rsidRPr="008128C5">
              <w:rPr>
                <w:bCs/>
              </w:rPr>
              <w:t>тн 31 м)</w:t>
            </w:r>
          </w:p>
        </w:tc>
        <w:tc>
          <w:tcPr>
            <w:tcW w:w="2268" w:type="dxa"/>
            <w:shd w:val="clear" w:color="auto" w:fill="auto"/>
          </w:tcPr>
          <w:p w14:paraId="0B64F2B7" w14:textId="77777777" w:rsidR="00352945" w:rsidRPr="008128C5" w:rsidRDefault="00352945" w:rsidP="00CE5F3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200</w:t>
            </w:r>
            <w:r>
              <w:rPr>
                <w:bCs/>
              </w:rPr>
              <w:t>,00</w:t>
            </w:r>
          </w:p>
        </w:tc>
      </w:tr>
      <w:tr w:rsidR="00352945" w:rsidRPr="008128C5" w14:paraId="6624BDD1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2197C2AC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13F6A8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56EA7162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Галичанин (</w:t>
            </w:r>
            <w:r>
              <w:rPr>
                <w:bCs/>
              </w:rPr>
              <w:t>32</w:t>
            </w:r>
            <w:r w:rsidRPr="008128C5">
              <w:rPr>
                <w:bCs/>
              </w:rPr>
              <w:t>тн)</w:t>
            </w:r>
          </w:p>
        </w:tc>
        <w:tc>
          <w:tcPr>
            <w:tcW w:w="2268" w:type="dxa"/>
            <w:shd w:val="clear" w:color="auto" w:fill="auto"/>
          </w:tcPr>
          <w:p w14:paraId="7B0C9B15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200</w:t>
            </w:r>
            <w:r>
              <w:rPr>
                <w:bCs/>
              </w:rPr>
              <w:t>,00</w:t>
            </w:r>
          </w:p>
        </w:tc>
      </w:tr>
      <w:tr w:rsidR="00352945" w:rsidRPr="008128C5" w14:paraId="52AD6C7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2A92E061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FB6C0D4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01106BD2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Галичанин (</w:t>
            </w:r>
            <w:r>
              <w:rPr>
                <w:bCs/>
              </w:rPr>
              <w:t>50</w:t>
            </w:r>
            <w:r w:rsidRPr="008128C5">
              <w:rPr>
                <w:bCs/>
              </w:rPr>
              <w:t>тн</w:t>
            </w:r>
            <w:r>
              <w:rPr>
                <w:bCs/>
              </w:rPr>
              <w:t xml:space="preserve"> 34</w:t>
            </w:r>
            <w:r w:rsidRPr="008128C5">
              <w:rPr>
                <w:bCs/>
              </w:rPr>
              <w:t xml:space="preserve"> м)</w:t>
            </w:r>
          </w:p>
        </w:tc>
        <w:tc>
          <w:tcPr>
            <w:tcW w:w="2268" w:type="dxa"/>
            <w:shd w:val="clear" w:color="auto" w:fill="auto"/>
          </w:tcPr>
          <w:p w14:paraId="6E0512DB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8128C5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</w:tr>
      <w:tr w:rsidR="00352945" w:rsidRPr="008128C5" w14:paraId="2C1C73A5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62281369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7D83BA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08335595" w14:textId="77777777" w:rsidR="00352945" w:rsidRPr="008128C5" w:rsidRDefault="00352945" w:rsidP="00CE5F30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SDLG </w:t>
            </w:r>
            <w:r w:rsidRPr="008128C5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Pr="008128C5">
              <w:rPr>
                <w:bCs/>
              </w:rPr>
              <w:t>тн</w:t>
            </w:r>
            <w:r>
              <w:rPr>
                <w:bCs/>
              </w:rPr>
              <w:t xml:space="preserve"> 34</w:t>
            </w:r>
            <w:r w:rsidRPr="008128C5">
              <w:rPr>
                <w:bCs/>
              </w:rPr>
              <w:t xml:space="preserve"> м)</w:t>
            </w:r>
          </w:p>
        </w:tc>
        <w:tc>
          <w:tcPr>
            <w:tcW w:w="2268" w:type="dxa"/>
            <w:shd w:val="clear" w:color="auto" w:fill="auto"/>
          </w:tcPr>
          <w:p w14:paraId="3466F4E5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0</w:t>
            </w:r>
            <w:r w:rsidRPr="008128C5">
              <w:rPr>
                <w:bCs/>
              </w:rPr>
              <w:t>00</w:t>
            </w:r>
            <w:r>
              <w:rPr>
                <w:bCs/>
              </w:rPr>
              <w:t>,00</w:t>
            </w:r>
          </w:p>
        </w:tc>
      </w:tr>
      <w:tr w:rsidR="00352945" w:rsidRPr="008128C5" w14:paraId="2C18B98C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5A8D3FF4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7DB6AA0" w14:textId="77777777" w:rsidR="00352945" w:rsidRPr="008128C5" w:rsidRDefault="00352945" w:rsidP="0095514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Автокран </w:t>
            </w:r>
          </w:p>
        </w:tc>
        <w:tc>
          <w:tcPr>
            <w:tcW w:w="3260" w:type="dxa"/>
            <w:shd w:val="clear" w:color="auto" w:fill="auto"/>
          </w:tcPr>
          <w:p w14:paraId="3796670C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  <w:lang w:val="en-US"/>
              </w:rPr>
              <w:t>XCMG  XC 55_S</w:t>
            </w:r>
            <w:r w:rsidRPr="008128C5">
              <w:rPr>
                <w:bCs/>
              </w:rPr>
              <w:t xml:space="preserve"> 44 м +16м</w:t>
            </w:r>
          </w:p>
        </w:tc>
        <w:tc>
          <w:tcPr>
            <w:tcW w:w="2268" w:type="dxa"/>
            <w:shd w:val="clear" w:color="auto" w:fill="auto"/>
          </w:tcPr>
          <w:p w14:paraId="1FFC18FE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5000,00</w:t>
            </w:r>
          </w:p>
        </w:tc>
      </w:tr>
      <w:tr w:rsidR="00352945" w:rsidRPr="008128C5" w14:paraId="478CF879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B92FEAF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8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1415CB5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Автосамосвал </w:t>
            </w:r>
          </w:p>
        </w:tc>
        <w:tc>
          <w:tcPr>
            <w:tcW w:w="3260" w:type="dxa"/>
            <w:shd w:val="clear" w:color="auto" w:fill="auto"/>
          </w:tcPr>
          <w:p w14:paraId="238E837E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КАМАЗ 6520-73 (20 тн)</w:t>
            </w:r>
          </w:p>
        </w:tc>
        <w:tc>
          <w:tcPr>
            <w:tcW w:w="2268" w:type="dxa"/>
            <w:shd w:val="clear" w:color="auto" w:fill="auto"/>
          </w:tcPr>
          <w:p w14:paraId="2D57364B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750,00</w:t>
            </w:r>
          </w:p>
        </w:tc>
      </w:tr>
      <w:tr w:rsidR="00352945" w:rsidRPr="004405B0" w14:paraId="6213E195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06251406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77DEA64" w14:textId="77777777" w:rsidR="00352945" w:rsidRPr="008128C5" w:rsidRDefault="00352945" w:rsidP="002A6C9A">
            <w:pPr>
              <w:rPr>
                <w:bCs/>
              </w:rPr>
            </w:pPr>
            <w:r w:rsidRPr="008128C5">
              <w:rPr>
                <w:bCs/>
              </w:rPr>
              <w:t>Авто</w:t>
            </w:r>
            <w:r>
              <w:rPr>
                <w:bCs/>
              </w:rPr>
              <w:t>бетоносмеситель</w:t>
            </w:r>
            <w:r w:rsidRPr="008128C5">
              <w:rPr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495F1B8" w14:textId="77777777" w:rsidR="00352945" w:rsidRPr="002A6C9A" w:rsidRDefault="00352945" w:rsidP="00CE5F30">
            <w:pPr>
              <w:rPr>
                <w:bCs/>
              </w:rPr>
            </w:pPr>
            <w:r>
              <w:rPr>
                <w:bCs/>
                <w:lang w:val="en-US"/>
              </w:rPr>
              <w:t>FAW 16</w:t>
            </w:r>
            <w:r>
              <w:rPr>
                <w:bCs/>
              </w:rPr>
              <w:t>м3</w:t>
            </w:r>
          </w:p>
        </w:tc>
        <w:tc>
          <w:tcPr>
            <w:tcW w:w="2268" w:type="dxa"/>
            <w:shd w:val="clear" w:color="auto" w:fill="auto"/>
          </w:tcPr>
          <w:p w14:paraId="5766EF31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</w:rPr>
              <w:t>700,00</w:t>
            </w:r>
          </w:p>
        </w:tc>
      </w:tr>
      <w:tr w:rsidR="00352945" w:rsidRPr="008128C5" w14:paraId="7485A7A8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2FC1F7A2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F45C7E9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Бортовой с КМУ</w:t>
            </w:r>
          </w:p>
        </w:tc>
        <w:tc>
          <w:tcPr>
            <w:tcW w:w="3260" w:type="dxa"/>
            <w:shd w:val="clear" w:color="auto" w:fill="auto"/>
          </w:tcPr>
          <w:p w14:paraId="7313091D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КАМАЗ 65117 (3 тн)</w:t>
            </w:r>
          </w:p>
        </w:tc>
        <w:tc>
          <w:tcPr>
            <w:tcW w:w="2268" w:type="dxa"/>
            <w:shd w:val="clear" w:color="auto" w:fill="auto"/>
          </w:tcPr>
          <w:p w14:paraId="3C5184B6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625,00</w:t>
            </w:r>
          </w:p>
        </w:tc>
      </w:tr>
      <w:tr w:rsidR="00352945" w:rsidRPr="008128C5" w14:paraId="7CA8241A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67DBE75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1007408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>Бортовой с КМУ</w:t>
            </w:r>
          </w:p>
        </w:tc>
        <w:tc>
          <w:tcPr>
            <w:tcW w:w="3260" w:type="dxa"/>
            <w:shd w:val="clear" w:color="auto" w:fill="auto"/>
          </w:tcPr>
          <w:p w14:paraId="69703577" w14:textId="77777777" w:rsidR="00352945" w:rsidRPr="00CB1677" w:rsidRDefault="00352945" w:rsidP="00CE5F3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КАМАЗ </w:t>
            </w:r>
            <w:r>
              <w:rPr>
                <w:bCs/>
              </w:rPr>
              <w:t>65117 (7</w:t>
            </w:r>
            <w:r w:rsidRPr="008128C5">
              <w:rPr>
                <w:bCs/>
              </w:rPr>
              <w:t xml:space="preserve"> тн)</w:t>
            </w:r>
          </w:p>
        </w:tc>
        <w:tc>
          <w:tcPr>
            <w:tcW w:w="2268" w:type="dxa"/>
            <w:shd w:val="clear" w:color="auto" w:fill="auto"/>
          </w:tcPr>
          <w:p w14:paraId="10BFF8EA" w14:textId="77777777" w:rsidR="00352945" w:rsidRPr="008128C5" w:rsidRDefault="00352945" w:rsidP="004405B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</w:t>
            </w:r>
            <w:r>
              <w:rPr>
                <w:bCs/>
                <w:lang w:val="en-US"/>
              </w:rPr>
              <w:t>8</w:t>
            </w:r>
            <w:r w:rsidRPr="008128C5">
              <w:rPr>
                <w:bCs/>
              </w:rPr>
              <w:t>25,00</w:t>
            </w:r>
          </w:p>
        </w:tc>
      </w:tr>
      <w:tr w:rsidR="00352945" w:rsidRPr="008128C5" w14:paraId="55A86A9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597DF3E0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001D115" w14:textId="77777777" w:rsidR="00352945" w:rsidRPr="008128C5" w:rsidRDefault="00352945" w:rsidP="00955140">
            <w:r w:rsidRPr="008128C5">
              <w:t>Бортовой с КМУ</w:t>
            </w:r>
          </w:p>
        </w:tc>
        <w:tc>
          <w:tcPr>
            <w:tcW w:w="3260" w:type="dxa"/>
            <w:shd w:val="clear" w:color="auto" w:fill="auto"/>
          </w:tcPr>
          <w:p w14:paraId="70BF045E" w14:textId="77777777" w:rsidR="00352945" w:rsidRPr="008128C5" w:rsidRDefault="00352945" w:rsidP="004405B0">
            <w:r w:rsidRPr="008128C5">
              <w:t>КАМАЗ 65117 (</w:t>
            </w:r>
            <w:r>
              <w:rPr>
                <w:lang w:val="en-US"/>
              </w:rPr>
              <w:t>10</w:t>
            </w:r>
            <w:r w:rsidRPr="008128C5">
              <w:t xml:space="preserve"> тн)</w:t>
            </w:r>
          </w:p>
        </w:tc>
        <w:tc>
          <w:tcPr>
            <w:tcW w:w="2268" w:type="dxa"/>
            <w:shd w:val="clear" w:color="auto" w:fill="auto"/>
          </w:tcPr>
          <w:p w14:paraId="6B178002" w14:textId="77777777" w:rsidR="00352945" w:rsidRPr="008128C5" w:rsidRDefault="00352945" w:rsidP="004405B0">
            <w:pPr>
              <w:jc w:val="center"/>
            </w:pPr>
            <w:r w:rsidRPr="008128C5">
              <w:t>1</w:t>
            </w:r>
            <w:r>
              <w:rPr>
                <w:lang w:val="en-US"/>
              </w:rPr>
              <w:t>9</w:t>
            </w:r>
            <w:r w:rsidRPr="008128C5">
              <w:t>50,00</w:t>
            </w:r>
          </w:p>
        </w:tc>
      </w:tr>
      <w:tr w:rsidR="00352945" w:rsidRPr="008128C5" w14:paraId="105586EA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390D4D37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57F937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>Бортовой с КМУ</w:t>
            </w:r>
          </w:p>
        </w:tc>
        <w:tc>
          <w:tcPr>
            <w:tcW w:w="3260" w:type="dxa"/>
            <w:shd w:val="clear" w:color="auto" w:fill="auto"/>
          </w:tcPr>
          <w:p w14:paraId="2000A2B3" w14:textId="77777777" w:rsidR="00352945" w:rsidRPr="008128C5" w:rsidRDefault="00352945" w:rsidP="004405B0">
            <w:pPr>
              <w:rPr>
                <w:bCs/>
              </w:rPr>
            </w:pPr>
            <w:r w:rsidRPr="008128C5">
              <w:rPr>
                <w:bCs/>
              </w:rPr>
              <w:t>КАМАЗ 65</w:t>
            </w:r>
            <w:r>
              <w:rPr>
                <w:bCs/>
                <w:lang w:val="en-US"/>
              </w:rPr>
              <w:t>20</w:t>
            </w:r>
            <w:r w:rsidRPr="008128C5"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14</w:t>
            </w:r>
            <w:r w:rsidRPr="008128C5">
              <w:rPr>
                <w:bCs/>
              </w:rPr>
              <w:t xml:space="preserve"> тн)</w:t>
            </w:r>
          </w:p>
        </w:tc>
        <w:tc>
          <w:tcPr>
            <w:tcW w:w="2268" w:type="dxa"/>
            <w:shd w:val="clear" w:color="auto" w:fill="auto"/>
          </w:tcPr>
          <w:p w14:paraId="536E8032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05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78AD7A54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3C256BE4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A8DC1A" w14:textId="77777777" w:rsidR="00352945" w:rsidRPr="004405B0" w:rsidRDefault="00352945" w:rsidP="00CE5F30">
            <w:pPr>
              <w:rPr>
                <w:bCs/>
              </w:rPr>
            </w:pPr>
            <w:r>
              <w:rPr>
                <w:bCs/>
              </w:rPr>
              <w:t>Мини погрузчик</w:t>
            </w:r>
          </w:p>
        </w:tc>
        <w:tc>
          <w:tcPr>
            <w:tcW w:w="3260" w:type="dxa"/>
            <w:shd w:val="clear" w:color="auto" w:fill="auto"/>
          </w:tcPr>
          <w:p w14:paraId="231095DB" w14:textId="77777777" w:rsidR="00352945" w:rsidRPr="004405B0" w:rsidRDefault="00352945" w:rsidP="00CE5F3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CB 190</w:t>
            </w:r>
          </w:p>
        </w:tc>
        <w:tc>
          <w:tcPr>
            <w:tcW w:w="2268" w:type="dxa"/>
            <w:shd w:val="clear" w:color="auto" w:fill="auto"/>
          </w:tcPr>
          <w:p w14:paraId="4E51C62E" w14:textId="77777777" w:rsidR="00352945" w:rsidRPr="008128C5" w:rsidRDefault="00352945" w:rsidP="004405B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</w:t>
            </w:r>
            <w:r>
              <w:rPr>
                <w:bCs/>
              </w:rPr>
              <w:t>50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3B163EB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323AE533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779299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Коммунальная машина</w:t>
            </w:r>
          </w:p>
        </w:tc>
        <w:tc>
          <w:tcPr>
            <w:tcW w:w="3260" w:type="dxa"/>
            <w:shd w:val="clear" w:color="auto" w:fill="auto"/>
          </w:tcPr>
          <w:p w14:paraId="3E3FAC7B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КО-806 на шасси КАМАЗ 4Х2</w:t>
            </w:r>
          </w:p>
        </w:tc>
        <w:tc>
          <w:tcPr>
            <w:tcW w:w="2268" w:type="dxa"/>
            <w:shd w:val="clear" w:color="auto" w:fill="auto"/>
          </w:tcPr>
          <w:p w14:paraId="2BC8CDAA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625,00</w:t>
            </w:r>
          </w:p>
        </w:tc>
      </w:tr>
      <w:tr w:rsidR="00352945" w:rsidRPr="008128C5" w14:paraId="751DB5FE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5F71FAF4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2B54D1D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гусеничный  </w:t>
            </w:r>
          </w:p>
          <w:p w14:paraId="705C2FA4" w14:textId="77777777" w:rsidR="00352945" w:rsidRPr="008128C5" w:rsidRDefault="00352945" w:rsidP="00955140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B9CAC2E" w14:textId="77777777" w:rsidR="00352945" w:rsidRPr="008128C5" w:rsidRDefault="00352945" w:rsidP="0095514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JCB </w:t>
            </w:r>
            <w:r w:rsidRPr="008128C5">
              <w:rPr>
                <w:bCs/>
                <w:lang w:val="en-US"/>
              </w:rPr>
              <w:t>305</w:t>
            </w:r>
          </w:p>
        </w:tc>
        <w:tc>
          <w:tcPr>
            <w:tcW w:w="2268" w:type="dxa"/>
            <w:shd w:val="clear" w:color="auto" w:fill="auto"/>
          </w:tcPr>
          <w:p w14:paraId="64860F17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  <w:lang w:val="en-US"/>
              </w:rPr>
              <w:t>300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11DEBFE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0FDBD2C1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F30E4CA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гусеничный  </w:t>
            </w:r>
          </w:p>
          <w:p w14:paraId="11C61FCF" w14:textId="77777777" w:rsidR="00352945" w:rsidRPr="008128C5" w:rsidRDefault="00352945" w:rsidP="00955140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8BEF694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JCB 260, гидромолот</w:t>
            </w:r>
          </w:p>
        </w:tc>
        <w:tc>
          <w:tcPr>
            <w:tcW w:w="2268" w:type="dxa"/>
            <w:shd w:val="clear" w:color="auto" w:fill="auto"/>
          </w:tcPr>
          <w:p w14:paraId="51067650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  <w:lang w:val="en-US"/>
              </w:rPr>
              <w:t>300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40867F7B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297600C7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089AAD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Экскаватор гусеничный</w:t>
            </w:r>
          </w:p>
        </w:tc>
        <w:tc>
          <w:tcPr>
            <w:tcW w:w="3260" w:type="dxa"/>
            <w:shd w:val="clear" w:color="auto" w:fill="auto"/>
          </w:tcPr>
          <w:p w14:paraId="7822A427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JCB 260</w:t>
            </w:r>
          </w:p>
        </w:tc>
        <w:tc>
          <w:tcPr>
            <w:tcW w:w="2268" w:type="dxa"/>
            <w:shd w:val="clear" w:color="auto" w:fill="auto"/>
          </w:tcPr>
          <w:p w14:paraId="64006D0B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  <w:lang w:val="en-US"/>
              </w:rPr>
              <w:t>250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064A8A79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02D5636F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545351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Экскаватор гусеничный</w:t>
            </w:r>
          </w:p>
        </w:tc>
        <w:tc>
          <w:tcPr>
            <w:tcW w:w="3260" w:type="dxa"/>
            <w:shd w:val="clear" w:color="auto" w:fill="auto"/>
          </w:tcPr>
          <w:p w14:paraId="710D3AE5" w14:textId="77777777" w:rsidR="00352945" w:rsidRPr="008128C5" w:rsidRDefault="00352945" w:rsidP="00955140">
            <w:pPr>
              <w:rPr>
                <w:bCs/>
                <w:lang w:val="en-US"/>
              </w:rPr>
            </w:pPr>
            <w:r w:rsidRPr="008128C5">
              <w:rPr>
                <w:bCs/>
                <w:lang w:val="en-US"/>
              </w:rPr>
              <w:t>Volvo 290</w:t>
            </w:r>
          </w:p>
        </w:tc>
        <w:tc>
          <w:tcPr>
            <w:tcW w:w="2268" w:type="dxa"/>
            <w:shd w:val="clear" w:color="auto" w:fill="auto"/>
          </w:tcPr>
          <w:p w14:paraId="23994653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  <w:lang w:val="en-US"/>
              </w:rPr>
              <w:t>2500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53092C1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74AEEFCA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31FC2F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Экскаватор гусеничный</w:t>
            </w:r>
          </w:p>
        </w:tc>
        <w:tc>
          <w:tcPr>
            <w:tcW w:w="3260" w:type="dxa"/>
            <w:shd w:val="clear" w:color="auto" w:fill="auto"/>
          </w:tcPr>
          <w:p w14:paraId="76A4952D" w14:textId="77777777" w:rsidR="00352945" w:rsidRPr="008128C5" w:rsidRDefault="00352945" w:rsidP="00955140">
            <w:pPr>
              <w:rPr>
                <w:bCs/>
                <w:lang w:val="en-US"/>
              </w:rPr>
            </w:pPr>
            <w:r w:rsidRPr="008128C5">
              <w:rPr>
                <w:bCs/>
                <w:lang w:val="en-US"/>
              </w:rPr>
              <w:t>Volvo 2</w:t>
            </w:r>
            <w:r w:rsidRPr="008128C5">
              <w:rPr>
                <w:bCs/>
              </w:rPr>
              <w:t>4</w:t>
            </w:r>
            <w:r w:rsidRPr="008128C5">
              <w:rPr>
                <w:bCs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2FBD42A" w14:textId="77777777" w:rsidR="00352945" w:rsidRPr="008128C5" w:rsidRDefault="00352945" w:rsidP="0095514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  <w:lang w:val="en-US"/>
              </w:rPr>
              <w:t>2</w:t>
            </w:r>
            <w:r w:rsidRPr="008128C5">
              <w:rPr>
                <w:bCs/>
              </w:rPr>
              <w:t>4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8128C5" w14:paraId="11FD9B5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21EC8C6D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AD3FBEE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погрузчик </w:t>
            </w:r>
          </w:p>
        </w:tc>
        <w:tc>
          <w:tcPr>
            <w:tcW w:w="3260" w:type="dxa"/>
            <w:shd w:val="clear" w:color="auto" w:fill="auto"/>
          </w:tcPr>
          <w:p w14:paraId="01749422" w14:textId="77777777" w:rsidR="00352945" w:rsidRPr="008128C5" w:rsidRDefault="00352945" w:rsidP="0095514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>JCB 3СХ, ковш/гидромолот</w:t>
            </w:r>
          </w:p>
        </w:tc>
        <w:tc>
          <w:tcPr>
            <w:tcW w:w="2268" w:type="dxa"/>
            <w:shd w:val="clear" w:color="auto" w:fill="auto"/>
          </w:tcPr>
          <w:p w14:paraId="70639871" w14:textId="77777777" w:rsidR="00352945" w:rsidRPr="008128C5" w:rsidRDefault="00352945" w:rsidP="0095514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</w:rPr>
              <w:t>20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4405B0" w14:paraId="4202AB7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93E3E03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3DDE343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погрузчик </w:t>
            </w:r>
          </w:p>
        </w:tc>
        <w:tc>
          <w:tcPr>
            <w:tcW w:w="3260" w:type="dxa"/>
            <w:shd w:val="clear" w:color="auto" w:fill="auto"/>
          </w:tcPr>
          <w:p w14:paraId="226469F1" w14:textId="77777777" w:rsidR="00352945" w:rsidRPr="008128C5" w:rsidRDefault="00352945" w:rsidP="00CB1677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JCB </w:t>
            </w:r>
            <w:r>
              <w:rPr>
                <w:bCs/>
                <w:lang w:val="en-US"/>
              </w:rPr>
              <w:t>4</w:t>
            </w:r>
            <w:r w:rsidRPr="008128C5">
              <w:rPr>
                <w:bCs/>
              </w:rPr>
              <w:t>СХ, ковш/гидромолот</w:t>
            </w:r>
          </w:p>
        </w:tc>
        <w:tc>
          <w:tcPr>
            <w:tcW w:w="2268" w:type="dxa"/>
            <w:shd w:val="clear" w:color="auto" w:fill="auto"/>
          </w:tcPr>
          <w:p w14:paraId="01410BE9" w14:textId="77777777" w:rsidR="00352945" w:rsidRPr="008128C5" w:rsidRDefault="00352945" w:rsidP="00CE5F3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</w:rPr>
              <w:t>20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4405B0" w14:paraId="77FE807A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7B780868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6E76F5F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погрузчик </w:t>
            </w:r>
          </w:p>
        </w:tc>
        <w:tc>
          <w:tcPr>
            <w:tcW w:w="3260" w:type="dxa"/>
            <w:shd w:val="clear" w:color="auto" w:fill="auto"/>
          </w:tcPr>
          <w:p w14:paraId="37A87770" w14:textId="77777777" w:rsidR="00352945" w:rsidRPr="004405B0" w:rsidRDefault="00352945" w:rsidP="004405B0">
            <w:pPr>
              <w:rPr>
                <w:bCs/>
              </w:rPr>
            </w:pPr>
            <w:r>
              <w:rPr>
                <w:bCs/>
                <w:lang w:val="en-US"/>
              </w:rPr>
              <w:t>RANTEX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RT</w:t>
            </w:r>
            <w:r w:rsidRPr="004405B0">
              <w:rPr>
                <w:bCs/>
              </w:rPr>
              <w:t>777</w:t>
            </w:r>
            <w:r>
              <w:rPr>
                <w:bCs/>
                <w:lang w:val="en-US"/>
              </w:rPr>
              <w:t>A</w:t>
            </w:r>
            <w:r w:rsidRPr="008128C5">
              <w:rPr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4FADB0E" w14:textId="77777777" w:rsidR="00352945" w:rsidRPr="008128C5" w:rsidRDefault="00352945" w:rsidP="00CE5F3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</w:rPr>
              <w:t>20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4405B0" w14:paraId="4D9C869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7993B08B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1E8B7D0" w14:textId="77777777" w:rsidR="00352945" w:rsidRPr="008128C5" w:rsidRDefault="00352945" w:rsidP="004405B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</w:t>
            </w:r>
          </w:p>
        </w:tc>
        <w:tc>
          <w:tcPr>
            <w:tcW w:w="3260" w:type="dxa"/>
            <w:shd w:val="clear" w:color="auto" w:fill="auto"/>
          </w:tcPr>
          <w:p w14:paraId="47E06F05" w14:textId="77777777" w:rsidR="00352945" w:rsidRPr="008128C5" w:rsidRDefault="00352945" w:rsidP="004405B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JCB </w:t>
            </w:r>
            <w:r>
              <w:rPr>
                <w:bCs/>
              </w:rPr>
              <w:t>220, ковш</w:t>
            </w:r>
          </w:p>
        </w:tc>
        <w:tc>
          <w:tcPr>
            <w:tcW w:w="2268" w:type="dxa"/>
            <w:shd w:val="clear" w:color="auto" w:fill="auto"/>
          </w:tcPr>
          <w:p w14:paraId="080FDF19" w14:textId="77777777" w:rsidR="00352945" w:rsidRPr="008128C5" w:rsidRDefault="00352945" w:rsidP="004405B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8128C5">
              <w:rPr>
                <w:bCs/>
              </w:rPr>
              <w:t>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4405B0" w14:paraId="5475E0AC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08E3662F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6D3D612" w14:textId="77777777" w:rsidR="00352945" w:rsidRPr="008128C5" w:rsidRDefault="00352945" w:rsidP="00CE5F30">
            <w:pPr>
              <w:rPr>
                <w:bCs/>
              </w:rPr>
            </w:pPr>
            <w:r w:rsidRPr="008128C5">
              <w:rPr>
                <w:bCs/>
              </w:rPr>
              <w:t xml:space="preserve">Экскаватор </w:t>
            </w:r>
          </w:p>
        </w:tc>
        <w:tc>
          <w:tcPr>
            <w:tcW w:w="3260" w:type="dxa"/>
            <w:shd w:val="clear" w:color="auto" w:fill="auto"/>
          </w:tcPr>
          <w:p w14:paraId="57C81E78" w14:textId="77777777" w:rsidR="00352945" w:rsidRPr="008128C5" w:rsidRDefault="00352945" w:rsidP="004405B0">
            <w:pPr>
              <w:rPr>
                <w:bCs/>
                <w:lang w:val="en-US"/>
              </w:rPr>
            </w:pPr>
            <w:r w:rsidRPr="008128C5">
              <w:rPr>
                <w:bCs/>
              </w:rPr>
              <w:t xml:space="preserve">JCB </w:t>
            </w:r>
            <w:r>
              <w:rPr>
                <w:bCs/>
              </w:rPr>
              <w:t>220, гидромолот</w:t>
            </w:r>
          </w:p>
        </w:tc>
        <w:tc>
          <w:tcPr>
            <w:tcW w:w="2268" w:type="dxa"/>
            <w:shd w:val="clear" w:color="auto" w:fill="auto"/>
          </w:tcPr>
          <w:p w14:paraId="3345C8B2" w14:textId="77777777" w:rsidR="00352945" w:rsidRPr="008128C5" w:rsidRDefault="00352945" w:rsidP="004405B0">
            <w:pPr>
              <w:jc w:val="center"/>
              <w:rPr>
                <w:bCs/>
                <w:lang w:val="en-US"/>
              </w:rPr>
            </w:pPr>
            <w:r w:rsidRPr="008128C5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8128C5">
              <w:rPr>
                <w:bCs/>
              </w:rPr>
              <w:t>00</w:t>
            </w:r>
            <w:r w:rsidRPr="008128C5">
              <w:rPr>
                <w:bCs/>
                <w:lang w:val="en-US"/>
              </w:rPr>
              <w:t>,00</w:t>
            </w:r>
          </w:p>
        </w:tc>
      </w:tr>
      <w:tr w:rsidR="00352945" w:rsidRPr="008128C5" w14:paraId="75DD2F7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93910A8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D40E5A2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Мини экскаватор гусеничный </w:t>
            </w:r>
          </w:p>
        </w:tc>
        <w:tc>
          <w:tcPr>
            <w:tcW w:w="3260" w:type="dxa"/>
            <w:shd w:val="clear" w:color="auto" w:fill="auto"/>
          </w:tcPr>
          <w:p w14:paraId="2DB64135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JCB 55, 6т. </w:t>
            </w:r>
          </w:p>
        </w:tc>
        <w:tc>
          <w:tcPr>
            <w:tcW w:w="2268" w:type="dxa"/>
            <w:shd w:val="clear" w:color="auto" w:fill="auto"/>
          </w:tcPr>
          <w:p w14:paraId="43F0616D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100,00</w:t>
            </w:r>
          </w:p>
        </w:tc>
      </w:tr>
      <w:tr w:rsidR="00352945" w:rsidRPr="008128C5" w14:paraId="26C04ED4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1722206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2901286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 xml:space="preserve">Телескопический погрузчик </w:t>
            </w:r>
          </w:p>
        </w:tc>
        <w:tc>
          <w:tcPr>
            <w:tcW w:w="3260" w:type="dxa"/>
            <w:shd w:val="clear" w:color="auto" w:fill="auto"/>
          </w:tcPr>
          <w:p w14:paraId="7C23906B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  <w:lang w:val="en-US"/>
              </w:rPr>
              <w:t>JCB 540</w:t>
            </w:r>
            <w:r w:rsidRPr="008128C5">
              <w:rPr>
                <w:bCs/>
              </w:rPr>
              <w:t>Р170</w:t>
            </w:r>
          </w:p>
        </w:tc>
        <w:tc>
          <w:tcPr>
            <w:tcW w:w="2268" w:type="dxa"/>
            <w:shd w:val="clear" w:color="auto" w:fill="auto"/>
          </w:tcPr>
          <w:p w14:paraId="7B684EBB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2000,00</w:t>
            </w:r>
          </w:p>
        </w:tc>
      </w:tr>
      <w:tr w:rsidR="00352945" w:rsidRPr="008128C5" w14:paraId="46E4A142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3A9CDED4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1D2D41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Телескопический погрузчик</w:t>
            </w:r>
          </w:p>
        </w:tc>
        <w:tc>
          <w:tcPr>
            <w:tcW w:w="3260" w:type="dxa"/>
            <w:shd w:val="clear" w:color="auto" w:fill="auto"/>
          </w:tcPr>
          <w:p w14:paraId="0D5DDFF9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  <w:lang w:val="en-US"/>
              </w:rPr>
              <w:t>JCB 540V</w:t>
            </w:r>
            <w:r w:rsidRPr="008128C5">
              <w:rPr>
                <w:bCs/>
              </w:rPr>
              <w:t>140</w:t>
            </w:r>
          </w:p>
        </w:tc>
        <w:tc>
          <w:tcPr>
            <w:tcW w:w="2268" w:type="dxa"/>
            <w:shd w:val="clear" w:color="auto" w:fill="auto"/>
          </w:tcPr>
          <w:p w14:paraId="65660043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8</w:t>
            </w:r>
            <w:r w:rsidRPr="008128C5">
              <w:rPr>
                <w:bCs/>
                <w:lang w:val="en-US"/>
              </w:rPr>
              <w:t>75</w:t>
            </w:r>
            <w:r w:rsidRPr="008128C5">
              <w:rPr>
                <w:bCs/>
              </w:rPr>
              <w:t>,00</w:t>
            </w:r>
          </w:p>
        </w:tc>
      </w:tr>
      <w:tr w:rsidR="00352945" w:rsidRPr="008128C5" w14:paraId="2AD9E4BA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C0B3439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4DF40FA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Мини-погрузчик</w:t>
            </w:r>
          </w:p>
        </w:tc>
        <w:tc>
          <w:tcPr>
            <w:tcW w:w="3260" w:type="dxa"/>
            <w:shd w:val="clear" w:color="auto" w:fill="auto"/>
          </w:tcPr>
          <w:p w14:paraId="63CCA197" w14:textId="77777777" w:rsidR="00352945" w:rsidRPr="008128C5" w:rsidRDefault="00352945" w:rsidP="00955140">
            <w:pPr>
              <w:rPr>
                <w:bCs/>
              </w:rPr>
            </w:pPr>
            <w:r w:rsidRPr="008128C5">
              <w:rPr>
                <w:bCs/>
              </w:rPr>
              <w:t>Bobcat</w:t>
            </w:r>
          </w:p>
        </w:tc>
        <w:tc>
          <w:tcPr>
            <w:tcW w:w="2268" w:type="dxa"/>
            <w:shd w:val="clear" w:color="auto" w:fill="auto"/>
          </w:tcPr>
          <w:p w14:paraId="3C6017D7" w14:textId="77777777" w:rsidR="00352945" w:rsidRPr="008128C5" w:rsidRDefault="00352945" w:rsidP="00955140">
            <w:pPr>
              <w:jc w:val="center"/>
              <w:rPr>
                <w:bCs/>
              </w:rPr>
            </w:pPr>
            <w:r w:rsidRPr="008128C5">
              <w:rPr>
                <w:bCs/>
              </w:rPr>
              <w:t>1625,00</w:t>
            </w:r>
          </w:p>
        </w:tc>
      </w:tr>
      <w:tr w:rsidR="00352945" w:rsidRPr="008128C5" w14:paraId="5DF2D2A3" w14:textId="77777777" w:rsidTr="00352945">
        <w:trPr>
          <w:trHeight w:val="560"/>
        </w:trPr>
        <w:tc>
          <w:tcPr>
            <w:tcW w:w="426" w:type="dxa"/>
            <w:shd w:val="clear" w:color="auto" w:fill="auto"/>
          </w:tcPr>
          <w:p w14:paraId="04288911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21F0E52" w14:textId="77777777" w:rsidR="00352945" w:rsidRPr="008128C5" w:rsidRDefault="00352945" w:rsidP="00955140">
            <w:pPr>
              <w:rPr>
                <w:bCs/>
              </w:rPr>
            </w:pPr>
            <w:r>
              <w:rPr>
                <w:bCs/>
              </w:rPr>
              <w:t xml:space="preserve">Трактор колесный </w:t>
            </w:r>
          </w:p>
        </w:tc>
        <w:tc>
          <w:tcPr>
            <w:tcW w:w="3260" w:type="dxa"/>
            <w:shd w:val="clear" w:color="auto" w:fill="auto"/>
          </w:tcPr>
          <w:p w14:paraId="1C751BA9" w14:textId="77777777" w:rsidR="00352945" w:rsidRPr="008128C5" w:rsidRDefault="00352945" w:rsidP="00955140">
            <w:pPr>
              <w:rPr>
                <w:bCs/>
              </w:rPr>
            </w:pPr>
            <w:r>
              <w:rPr>
                <w:bCs/>
              </w:rPr>
              <w:t>Белорусс 82.1</w:t>
            </w:r>
          </w:p>
        </w:tc>
        <w:tc>
          <w:tcPr>
            <w:tcW w:w="2268" w:type="dxa"/>
            <w:shd w:val="clear" w:color="auto" w:fill="auto"/>
          </w:tcPr>
          <w:p w14:paraId="53B2DAE4" w14:textId="77777777" w:rsidR="00352945" w:rsidRPr="008128C5" w:rsidRDefault="00352945" w:rsidP="00955140">
            <w:pPr>
              <w:jc w:val="center"/>
              <w:rPr>
                <w:bCs/>
              </w:rPr>
            </w:pPr>
            <w:r>
              <w:rPr>
                <w:bCs/>
              </w:rPr>
              <w:t>1500,00</w:t>
            </w:r>
          </w:p>
        </w:tc>
      </w:tr>
      <w:tr w:rsidR="00352945" w:rsidRPr="008128C5" w14:paraId="31CE9220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7879E8A" w14:textId="77777777" w:rsidR="00352945" w:rsidRPr="008128C5" w:rsidRDefault="00352945" w:rsidP="009551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8DA007B" w14:textId="77777777" w:rsidR="00352945" w:rsidRPr="008128C5" w:rsidRDefault="00352945" w:rsidP="00955140">
            <w:pPr>
              <w:rPr>
                <w:bCs/>
              </w:rPr>
            </w:pPr>
            <w:r>
              <w:rPr>
                <w:bCs/>
              </w:rPr>
              <w:t xml:space="preserve">Мини-экскаватор </w:t>
            </w:r>
          </w:p>
        </w:tc>
        <w:tc>
          <w:tcPr>
            <w:tcW w:w="3260" w:type="dxa"/>
            <w:shd w:val="clear" w:color="auto" w:fill="auto"/>
          </w:tcPr>
          <w:p w14:paraId="1E513B30" w14:textId="77777777" w:rsidR="00352945" w:rsidRPr="002A6C9A" w:rsidRDefault="00352945" w:rsidP="00955140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Hyundai R 80-7 </w:t>
            </w:r>
            <w:r>
              <w:rPr>
                <w:bCs/>
              </w:rPr>
              <w:t>(7,5тн)</w:t>
            </w:r>
          </w:p>
        </w:tc>
        <w:tc>
          <w:tcPr>
            <w:tcW w:w="2268" w:type="dxa"/>
            <w:shd w:val="clear" w:color="auto" w:fill="auto"/>
          </w:tcPr>
          <w:p w14:paraId="2D58655F" w14:textId="77777777" w:rsidR="00352945" w:rsidRPr="008128C5" w:rsidRDefault="00352945" w:rsidP="00955140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352945" w:rsidRPr="008128C5" w14:paraId="284C218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5CC8AE6A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9D7FBB7" w14:textId="77777777" w:rsidR="00352945" w:rsidRPr="008128C5" w:rsidRDefault="00352945" w:rsidP="00CE5F30">
            <w:pPr>
              <w:rPr>
                <w:bCs/>
              </w:rPr>
            </w:pPr>
            <w:r>
              <w:rPr>
                <w:bCs/>
              </w:rPr>
              <w:t xml:space="preserve">Мини-экскаватор </w:t>
            </w:r>
          </w:p>
        </w:tc>
        <w:tc>
          <w:tcPr>
            <w:tcW w:w="3260" w:type="dxa"/>
            <w:shd w:val="clear" w:color="auto" w:fill="auto"/>
          </w:tcPr>
          <w:p w14:paraId="0DE061D7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JCB 55 </w:t>
            </w:r>
            <w:r>
              <w:rPr>
                <w:bCs/>
              </w:rPr>
              <w:t>(6,5тн)</w:t>
            </w:r>
          </w:p>
        </w:tc>
        <w:tc>
          <w:tcPr>
            <w:tcW w:w="2268" w:type="dxa"/>
            <w:shd w:val="clear" w:color="auto" w:fill="auto"/>
          </w:tcPr>
          <w:p w14:paraId="74163E15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900</w:t>
            </w:r>
            <w:r>
              <w:rPr>
                <w:bCs/>
              </w:rPr>
              <w:t>,00</w:t>
            </w:r>
          </w:p>
        </w:tc>
      </w:tr>
      <w:tr w:rsidR="00352945" w:rsidRPr="008128C5" w14:paraId="17B1DA90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0BB03894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774024" w14:textId="77777777" w:rsidR="00352945" w:rsidRPr="008128C5" w:rsidRDefault="00352945" w:rsidP="00CE5F30">
            <w:pPr>
              <w:rPr>
                <w:bCs/>
              </w:rPr>
            </w:pPr>
            <w:r>
              <w:rPr>
                <w:bCs/>
              </w:rPr>
              <w:t xml:space="preserve"> Маз АвтоТопливоЗаправщик</w:t>
            </w:r>
          </w:p>
        </w:tc>
        <w:tc>
          <w:tcPr>
            <w:tcW w:w="3260" w:type="dxa"/>
            <w:shd w:val="clear" w:color="auto" w:fill="auto"/>
          </w:tcPr>
          <w:p w14:paraId="33E4454C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</w:rPr>
              <w:t>10508 л.</w:t>
            </w:r>
          </w:p>
        </w:tc>
        <w:tc>
          <w:tcPr>
            <w:tcW w:w="2268" w:type="dxa"/>
            <w:shd w:val="clear" w:color="auto" w:fill="auto"/>
          </w:tcPr>
          <w:p w14:paraId="5743527F" w14:textId="77777777" w:rsidR="00352945" w:rsidRPr="008128C5" w:rsidRDefault="00352945" w:rsidP="002A6C9A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00</w:t>
            </w:r>
            <w:r>
              <w:rPr>
                <w:bCs/>
              </w:rPr>
              <w:t>,00</w:t>
            </w:r>
          </w:p>
        </w:tc>
      </w:tr>
      <w:tr w:rsidR="00352945" w:rsidRPr="008128C5" w14:paraId="5885A06F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1D1A833B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D293BC3" w14:textId="77777777" w:rsidR="00352945" w:rsidRDefault="00352945" w:rsidP="002A6C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ternational 9000I</w:t>
            </w:r>
          </w:p>
          <w:p w14:paraId="51E66CB3" w14:textId="77777777" w:rsidR="00352945" w:rsidRPr="002A6C9A" w:rsidRDefault="00352945" w:rsidP="002A6C9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FE4E619" w14:textId="77777777" w:rsidR="00352945" w:rsidRPr="002A6C9A" w:rsidRDefault="00352945" w:rsidP="00CE5F30">
            <w:pPr>
              <w:rPr>
                <w:bCs/>
              </w:rPr>
            </w:pPr>
            <w:r>
              <w:rPr>
                <w:bCs/>
              </w:rPr>
              <w:t>Тягач седельный (ДОПОГ)</w:t>
            </w:r>
          </w:p>
        </w:tc>
        <w:tc>
          <w:tcPr>
            <w:tcW w:w="2268" w:type="dxa"/>
            <w:shd w:val="clear" w:color="auto" w:fill="auto"/>
          </w:tcPr>
          <w:p w14:paraId="5B5C031B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</w:rPr>
              <w:t>2200,00</w:t>
            </w:r>
          </w:p>
        </w:tc>
      </w:tr>
      <w:tr w:rsidR="00352945" w:rsidRPr="008128C5" w14:paraId="0AD38E78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19689D5D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D69C6DC" w14:textId="77777777" w:rsidR="00352945" w:rsidRPr="002A6C9A" w:rsidRDefault="00352945" w:rsidP="002A6C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Ман </w:t>
            </w:r>
            <w:r>
              <w:rPr>
                <w:bCs/>
                <w:lang w:val="en-US"/>
              </w:rPr>
              <w:t>TGA 18.350</w:t>
            </w:r>
          </w:p>
        </w:tc>
        <w:tc>
          <w:tcPr>
            <w:tcW w:w="3260" w:type="dxa"/>
            <w:shd w:val="clear" w:color="auto" w:fill="auto"/>
          </w:tcPr>
          <w:p w14:paraId="3DFECA1A" w14:textId="77777777" w:rsidR="00352945" w:rsidRPr="002A6C9A" w:rsidRDefault="00352945" w:rsidP="00CE5F30">
            <w:pPr>
              <w:rPr>
                <w:bCs/>
              </w:rPr>
            </w:pPr>
            <w:r>
              <w:rPr>
                <w:bCs/>
              </w:rPr>
              <w:t>Тягач седельный (ДОПОГ)</w:t>
            </w:r>
          </w:p>
        </w:tc>
        <w:tc>
          <w:tcPr>
            <w:tcW w:w="2268" w:type="dxa"/>
            <w:shd w:val="clear" w:color="auto" w:fill="auto"/>
          </w:tcPr>
          <w:p w14:paraId="729C1BA9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352945" w:rsidRPr="008128C5" w14:paraId="02DC08DC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710D4AB0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F72B83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</w:rPr>
              <w:t xml:space="preserve"> Полуприцеп цистерна</w:t>
            </w:r>
          </w:p>
        </w:tc>
        <w:tc>
          <w:tcPr>
            <w:tcW w:w="3260" w:type="dxa"/>
            <w:shd w:val="clear" w:color="auto" w:fill="auto"/>
          </w:tcPr>
          <w:p w14:paraId="164D17E2" w14:textId="77777777" w:rsidR="00352945" w:rsidRPr="002A6C9A" w:rsidRDefault="00352945" w:rsidP="00CE5F30">
            <w:pPr>
              <w:rPr>
                <w:bCs/>
              </w:rPr>
            </w:pPr>
            <w:r>
              <w:rPr>
                <w:bCs/>
              </w:rPr>
              <w:t>26324/26117 л.</w:t>
            </w:r>
          </w:p>
        </w:tc>
        <w:tc>
          <w:tcPr>
            <w:tcW w:w="2268" w:type="dxa"/>
            <w:shd w:val="clear" w:color="auto" w:fill="auto"/>
          </w:tcPr>
          <w:p w14:paraId="269A0408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</w:rPr>
              <w:t>1500,00</w:t>
            </w:r>
          </w:p>
        </w:tc>
      </w:tr>
      <w:tr w:rsidR="00352945" w:rsidRPr="008128C5" w14:paraId="39E38056" w14:textId="77777777" w:rsidTr="00352945">
        <w:trPr>
          <w:trHeight w:val="552"/>
        </w:trPr>
        <w:tc>
          <w:tcPr>
            <w:tcW w:w="426" w:type="dxa"/>
            <w:shd w:val="clear" w:color="auto" w:fill="auto"/>
          </w:tcPr>
          <w:p w14:paraId="4E4C8A1B" w14:textId="77777777" w:rsidR="00352945" w:rsidRPr="008128C5" w:rsidRDefault="00352945" w:rsidP="00CE5F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5B11C3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</w:rPr>
              <w:t>Полуприцеп тонар 97861</w:t>
            </w:r>
          </w:p>
        </w:tc>
        <w:tc>
          <w:tcPr>
            <w:tcW w:w="3260" w:type="dxa"/>
            <w:shd w:val="clear" w:color="auto" w:fill="auto"/>
          </w:tcPr>
          <w:p w14:paraId="65C56285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</w:rPr>
              <w:t xml:space="preserve">Грузоподъемность, </w:t>
            </w:r>
            <w:r w:rsidRPr="002A6C9A">
              <w:rPr>
                <w:bCs/>
              </w:rPr>
              <w:t>29980</w:t>
            </w:r>
            <w:r>
              <w:rPr>
                <w:bCs/>
              </w:rPr>
              <w:t xml:space="preserve"> кг.</w:t>
            </w:r>
          </w:p>
          <w:p w14:paraId="60616BBF" w14:textId="77777777" w:rsidR="00352945" w:rsidRPr="002A6C9A" w:rsidRDefault="00352945" w:rsidP="002A6C9A">
            <w:pPr>
              <w:rPr>
                <w:bCs/>
              </w:rPr>
            </w:pPr>
            <w:r>
              <w:rPr>
                <w:bCs/>
              </w:rPr>
              <w:t xml:space="preserve">Объем кузова, </w:t>
            </w:r>
            <w:r w:rsidRPr="002A6C9A">
              <w:rPr>
                <w:bCs/>
              </w:rPr>
              <w:t>85</w:t>
            </w:r>
            <w:r>
              <w:rPr>
                <w:bCs/>
              </w:rPr>
              <w:t xml:space="preserve"> м3</w:t>
            </w:r>
          </w:p>
        </w:tc>
        <w:tc>
          <w:tcPr>
            <w:tcW w:w="2268" w:type="dxa"/>
            <w:shd w:val="clear" w:color="auto" w:fill="auto"/>
          </w:tcPr>
          <w:p w14:paraId="146F59A7" w14:textId="77777777" w:rsidR="00352945" w:rsidRPr="008128C5" w:rsidRDefault="00352945" w:rsidP="00CE5F30">
            <w:pPr>
              <w:jc w:val="center"/>
              <w:rPr>
                <w:bCs/>
              </w:rPr>
            </w:pPr>
            <w:r>
              <w:rPr>
                <w:bCs/>
              </w:rPr>
              <w:t>1500,00</w:t>
            </w:r>
          </w:p>
        </w:tc>
      </w:tr>
    </w:tbl>
    <w:p w14:paraId="67BF3895" w14:textId="77777777" w:rsidR="002E5A7D" w:rsidRPr="008128C5" w:rsidRDefault="002E5A7D" w:rsidP="002E5A7D">
      <w:pPr>
        <w:jc w:val="both"/>
      </w:pPr>
    </w:p>
    <w:p w14:paraId="3B913F0F" w14:textId="77777777" w:rsidR="008128C5" w:rsidRPr="008128C5" w:rsidRDefault="008128C5"/>
    <w:p w14:paraId="304D23BE" w14:textId="0EFAA870" w:rsidR="00B054E3" w:rsidRPr="008128C5" w:rsidRDefault="00B054E3"/>
    <w:sectPr w:rsidR="00B054E3" w:rsidRPr="008128C5" w:rsidSect="003529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A8"/>
    <w:multiLevelType w:val="hybridMultilevel"/>
    <w:tmpl w:val="0472E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A3D0E"/>
    <w:multiLevelType w:val="hybridMultilevel"/>
    <w:tmpl w:val="0A583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56663">
    <w:abstractNumId w:val="1"/>
  </w:num>
  <w:num w:numId="2" w16cid:durableId="149621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7D"/>
    <w:rsid w:val="00023DE6"/>
    <w:rsid w:val="000D0BF9"/>
    <w:rsid w:val="001068E4"/>
    <w:rsid w:val="002A6C9A"/>
    <w:rsid w:val="002E5A7D"/>
    <w:rsid w:val="00352945"/>
    <w:rsid w:val="0038343F"/>
    <w:rsid w:val="004405B0"/>
    <w:rsid w:val="004741BF"/>
    <w:rsid w:val="00483381"/>
    <w:rsid w:val="006B2BD5"/>
    <w:rsid w:val="006B3278"/>
    <w:rsid w:val="00722B13"/>
    <w:rsid w:val="008128C5"/>
    <w:rsid w:val="00917F1B"/>
    <w:rsid w:val="00955140"/>
    <w:rsid w:val="00975F70"/>
    <w:rsid w:val="00B054E3"/>
    <w:rsid w:val="00C71BF4"/>
    <w:rsid w:val="00CB1677"/>
    <w:rsid w:val="00CC0AD7"/>
    <w:rsid w:val="00DC0471"/>
    <w:rsid w:val="00DE4505"/>
    <w:rsid w:val="00E17A0D"/>
    <w:rsid w:val="00E93909"/>
    <w:rsid w:val="00F03EEF"/>
    <w:rsid w:val="00F8524D"/>
    <w:rsid w:val="00FA2195"/>
    <w:rsid w:val="00FC48F0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D759"/>
  <w15:chartTrackingRefBased/>
  <w15:docId w15:val="{AA9ACC75-AD2E-4124-91E1-4A174B93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7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_"/>
    <w:basedOn w:val="DefaultParagraphFont"/>
    <w:link w:val="20"/>
    <w:rsid w:val="008128C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8128C5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8128C5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8128C5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Заголовок №2"/>
    <w:basedOn w:val="Normal"/>
    <w:link w:val="2"/>
    <w:rsid w:val="008128C5"/>
    <w:pPr>
      <w:widowControl w:val="0"/>
      <w:shd w:val="clear" w:color="auto" w:fill="FFFFFF"/>
      <w:spacing w:line="389" w:lineRule="exact"/>
      <w:jc w:val="center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8128C5"/>
    <w:pPr>
      <w:widowControl w:val="0"/>
      <w:shd w:val="clear" w:color="auto" w:fill="FFFFFF"/>
      <w:spacing w:before="120" w:line="245" w:lineRule="exact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40">
    <w:name w:val="Основной текст (4)"/>
    <w:basedOn w:val="Normal"/>
    <w:link w:val="4"/>
    <w:rsid w:val="008128C5"/>
    <w:pPr>
      <w:widowControl w:val="0"/>
      <w:shd w:val="clear" w:color="auto" w:fill="FFFFFF"/>
      <w:spacing w:line="245" w:lineRule="exact"/>
      <w:jc w:val="center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50">
    <w:name w:val="Основной текст (5)"/>
    <w:basedOn w:val="Normal"/>
    <w:link w:val="5"/>
    <w:rsid w:val="008128C5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38">
    <w:name w:val="Основной текст (3) + 8"/>
    <w:aliases w:val="5 pt"/>
    <w:basedOn w:val="3"/>
    <w:rsid w:val="008128C5"/>
    <w:rPr>
      <w:rFonts w:ascii="Calibri" w:eastAsia="Calibri" w:hAnsi="Calibri" w:cs="Calibri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81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A50-322F-481A-865D-1A78AFE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 Moskovkin</cp:lastModifiedBy>
  <cp:revision>3</cp:revision>
  <cp:lastPrinted>2020-09-17T11:43:00Z</cp:lastPrinted>
  <dcterms:created xsi:type="dcterms:W3CDTF">2023-03-25T13:02:00Z</dcterms:created>
  <dcterms:modified xsi:type="dcterms:W3CDTF">2023-03-25T13:05:00Z</dcterms:modified>
</cp:coreProperties>
</file>